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73" w:rsidRPr="00486B2F" w:rsidRDefault="00644773" w:rsidP="009C010C">
      <w:pPr>
        <w:spacing w:line="240" w:lineRule="auto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 xml:space="preserve">URZĄD MIASTA RUMI REFERAT KULTURY I SPORTU </w:t>
      </w:r>
    </w:p>
    <w:p w:rsidR="00644773" w:rsidRPr="00486B2F" w:rsidRDefault="00644773" w:rsidP="009C010C">
      <w:pPr>
        <w:spacing w:line="240" w:lineRule="auto"/>
        <w:contextualSpacing/>
        <w:rPr>
          <w:rFonts w:ascii="Times New Roman" w:hAnsi="Times New Roman" w:cs="Times New Roman"/>
        </w:rPr>
      </w:pPr>
      <w:r w:rsidRPr="00486B2F">
        <w:rPr>
          <w:rFonts w:ascii="Times New Roman" w:hAnsi="Times New Roman" w:cs="Times New Roman"/>
        </w:rPr>
        <w:t>UL. SOBIESKIEGO 7</w:t>
      </w:r>
      <w:r w:rsidR="00486B2F" w:rsidRPr="00486B2F">
        <w:rPr>
          <w:rFonts w:ascii="Times New Roman" w:hAnsi="Times New Roman" w:cs="Times New Roman"/>
        </w:rPr>
        <w:t xml:space="preserve"> </w:t>
      </w:r>
      <w:r w:rsidRPr="00486B2F">
        <w:rPr>
          <w:rFonts w:ascii="Times New Roman" w:hAnsi="Times New Roman" w:cs="Times New Roman"/>
        </w:rPr>
        <w:t xml:space="preserve">84-230 RUMIA </w:t>
      </w:r>
    </w:p>
    <w:p w:rsidR="00644773" w:rsidRPr="00671104" w:rsidRDefault="00644773" w:rsidP="009C010C">
      <w:pPr>
        <w:spacing w:line="240" w:lineRule="auto"/>
        <w:contextualSpacing/>
        <w:rPr>
          <w:rFonts w:ascii="Times New Roman" w:hAnsi="Times New Roman" w:cs="Times New Roman"/>
        </w:rPr>
      </w:pPr>
      <w:r w:rsidRPr="00671104">
        <w:rPr>
          <w:rFonts w:ascii="Times New Roman" w:hAnsi="Times New Roman" w:cs="Times New Roman"/>
        </w:rPr>
        <w:t xml:space="preserve">TEL. 58 679 65 46, 58 679 65 76 e-mail: </w:t>
      </w:r>
      <w:hyperlink r:id="rId8" w:history="1">
        <w:r w:rsidR="004C2C0B" w:rsidRPr="00671104">
          <w:rPr>
            <w:rStyle w:val="Hipercze"/>
            <w:rFonts w:ascii="Times New Roman" w:hAnsi="Times New Roman" w:cs="Times New Roman"/>
          </w:rPr>
          <w:t>d.grunholz@um.rumia.pl</w:t>
        </w:r>
      </w:hyperlink>
    </w:p>
    <w:p w:rsidR="007C01F3" w:rsidRPr="00671104" w:rsidRDefault="007C01F3" w:rsidP="009C010C">
      <w:pPr>
        <w:spacing w:line="240" w:lineRule="auto"/>
        <w:contextualSpacing/>
        <w:rPr>
          <w:rFonts w:ascii="Times New Roman" w:hAnsi="Times New Roman" w:cs="Times New Roman"/>
        </w:rPr>
      </w:pPr>
    </w:p>
    <w:p w:rsidR="00644773" w:rsidRDefault="00644773" w:rsidP="009C01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86B2F">
        <w:rPr>
          <w:rFonts w:ascii="Times New Roman" w:hAnsi="Times New Roman" w:cs="Times New Roman"/>
          <w:b/>
        </w:rPr>
        <w:t>ANKIETA DLA ORGANIZACJI POZARZ</w:t>
      </w:r>
      <w:r w:rsidR="00D9393B">
        <w:rPr>
          <w:rFonts w:ascii="Times New Roman" w:hAnsi="Times New Roman" w:cs="Times New Roman"/>
          <w:b/>
        </w:rPr>
        <w:t>Ą</w:t>
      </w:r>
      <w:r w:rsidRPr="00486B2F">
        <w:rPr>
          <w:rFonts w:ascii="Times New Roman" w:hAnsi="Times New Roman" w:cs="Times New Roman"/>
          <w:b/>
        </w:rPr>
        <w:t>DOWYCH</w:t>
      </w:r>
    </w:p>
    <w:p w:rsidR="001B5D44" w:rsidRDefault="001B5D44" w:rsidP="009C01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ług stanu na dzień 31.08.2017r. </w:t>
      </w:r>
    </w:p>
    <w:tbl>
      <w:tblPr>
        <w:tblStyle w:val="Tabela-Siatka"/>
        <w:tblW w:w="0" w:type="auto"/>
        <w:tblLook w:val="04A0"/>
      </w:tblPr>
      <w:tblGrid>
        <w:gridCol w:w="2805"/>
        <w:gridCol w:w="2864"/>
        <w:gridCol w:w="535"/>
        <w:gridCol w:w="1354"/>
        <w:gridCol w:w="1890"/>
        <w:gridCol w:w="1890"/>
      </w:tblGrid>
      <w:tr w:rsidR="007C01F3" w:rsidRPr="009C010C" w:rsidTr="009C010C">
        <w:tc>
          <w:tcPr>
            <w:tcW w:w="11338" w:type="dxa"/>
            <w:gridSpan w:val="6"/>
            <w:tcMar>
              <w:top w:w="57" w:type="dxa"/>
            </w:tcMar>
          </w:tcPr>
          <w:p w:rsidR="007C01F3" w:rsidRPr="009C010C" w:rsidRDefault="007C01F3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 zgodna z KRS lub innym rejestrem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C01F3" w:rsidRPr="009C010C" w:rsidRDefault="007C01F3" w:rsidP="009C010C">
            <w:pPr>
              <w:pStyle w:val="Akapitzlis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F3" w:rsidRPr="009C010C" w:rsidRDefault="007C01F3" w:rsidP="009C01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1F3" w:rsidRPr="009C010C" w:rsidTr="009C010C">
        <w:tc>
          <w:tcPr>
            <w:tcW w:w="5669" w:type="dxa"/>
            <w:gridSpan w:val="2"/>
            <w:tcMar>
              <w:top w:w="57" w:type="dxa"/>
            </w:tcMar>
          </w:tcPr>
          <w:p w:rsidR="007C01F3" w:rsidRPr="009C010C" w:rsidRDefault="007C01F3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Dane teleadresowe</w:t>
            </w:r>
            <w:r w:rsidR="00892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C01F3" w:rsidRPr="009C010C" w:rsidRDefault="00892F96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C01F3" w:rsidRPr="009C010C">
              <w:rPr>
                <w:rFonts w:ascii="Times New Roman" w:hAnsi="Times New Roman" w:cs="Times New Roman"/>
                <w:sz w:val="20"/>
                <w:szCs w:val="20"/>
              </w:rPr>
              <w:t>elefon:</w:t>
            </w:r>
          </w:p>
          <w:p w:rsidR="007C01F3" w:rsidRPr="009C010C" w:rsidRDefault="00892F96" w:rsidP="0089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="007C01F3" w:rsidRPr="009C01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4"/>
            <w:tcMar>
              <w:top w:w="57" w:type="dxa"/>
            </w:tcMar>
          </w:tcPr>
          <w:p w:rsidR="00955F92" w:rsidRPr="009C010C" w:rsidRDefault="00955F92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organizacji</w:t>
            </w:r>
            <w:r w:rsidR="00892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55F92" w:rsidRPr="009C010C" w:rsidRDefault="00955F92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strona internetowa:</w:t>
            </w:r>
          </w:p>
          <w:p w:rsidR="007C01F3" w:rsidRPr="009C010C" w:rsidRDefault="00892F96" w:rsidP="0089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955F92" w:rsidRPr="009C01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55F92"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C01F3" w:rsidRPr="009C010C" w:rsidTr="009C010C">
        <w:tc>
          <w:tcPr>
            <w:tcW w:w="5669" w:type="dxa"/>
            <w:gridSpan w:val="2"/>
            <w:tcMar>
              <w:top w:w="57" w:type="dxa"/>
            </w:tcMar>
          </w:tcPr>
          <w:p w:rsidR="00955F92" w:rsidRPr="009C010C" w:rsidRDefault="00955F92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Adres siedziby</w:t>
            </w:r>
            <w:r w:rsidR="0093277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F92" w:rsidRPr="009C010C" w:rsidRDefault="00892F96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55F92" w:rsidRPr="009C010C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  <w:p w:rsidR="00955F92" w:rsidRPr="009C010C" w:rsidRDefault="00892F96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  <w:r w:rsidR="00955F92" w:rsidRPr="009C01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01F3" w:rsidRPr="009C010C" w:rsidRDefault="00892F96" w:rsidP="0089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55F92" w:rsidRPr="009C010C">
              <w:rPr>
                <w:rFonts w:ascii="Times New Roman" w:hAnsi="Times New Roman" w:cs="Times New Roman"/>
                <w:sz w:val="20"/>
                <w:szCs w:val="20"/>
              </w:rPr>
              <w:t>lica:</w:t>
            </w:r>
          </w:p>
        </w:tc>
        <w:tc>
          <w:tcPr>
            <w:tcW w:w="5669" w:type="dxa"/>
            <w:gridSpan w:val="4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7C01F3" w:rsidRPr="009C010C" w:rsidRDefault="007C01F3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Adres korespondencyjny</w:t>
            </w:r>
            <w:r w:rsidR="0093277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C01F3" w:rsidRPr="009C010C" w:rsidRDefault="00892F96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C01F3" w:rsidRPr="009C010C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  <w:p w:rsidR="007C01F3" w:rsidRPr="009C010C" w:rsidRDefault="00892F96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1F3" w:rsidRPr="009C010C">
              <w:rPr>
                <w:rFonts w:ascii="Times New Roman" w:hAnsi="Times New Roman" w:cs="Times New Roman"/>
                <w:sz w:val="20"/>
                <w:szCs w:val="20"/>
              </w:rPr>
              <w:t>iasto:</w:t>
            </w:r>
          </w:p>
          <w:p w:rsidR="007C01F3" w:rsidRPr="009C010C" w:rsidRDefault="00892F96" w:rsidP="0089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C01F3" w:rsidRPr="009C010C">
              <w:rPr>
                <w:rFonts w:ascii="Times New Roman" w:hAnsi="Times New Roman" w:cs="Times New Roman"/>
                <w:sz w:val="20"/>
                <w:szCs w:val="20"/>
              </w:rPr>
              <w:t>lica:</w:t>
            </w:r>
          </w:p>
        </w:tc>
      </w:tr>
      <w:tr w:rsidR="00D9393B" w:rsidRPr="009C010C" w:rsidTr="009C010C">
        <w:trPr>
          <w:trHeight w:val="256"/>
        </w:trPr>
        <w:tc>
          <w:tcPr>
            <w:tcW w:w="5669" w:type="dxa"/>
            <w:gridSpan w:val="2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D9393B" w:rsidRDefault="00D9393B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Numer KRS lub innego rejestru</w:t>
            </w:r>
            <w:r w:rsidR="00892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C010C" w:rsidRDefault="009C010C" w:rsidP="009C0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10C" w:rsidRPr="009C010C" w:rsidRDefault="009C010C" w:rsidP="009C0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Data rejestracji</w:t>
            </w:r>
            <w:r w:rsidR="00892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9393B" w:rsidRPr="009C010C" w:rsidTr="009C010C">
        <w:trPr>
          <w:trHeight w:val="28"/>
        </w:trPr>
        <w:tc>
          <w:tcPr>
            <w:tcW w:w="11338" w:type="dxa"/>
            <w:gridSpan w:val="6"/>
            <w:tcBorders>
              <w:bottom w:val="nil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Status prawny organizacji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</w:tr>
      <w:tr w:rsidR="00D9393B" w:rsidRPr="009C010C" w:rsidTr="009C010C">
        <w:trPr>
          <w:trHeight w:val="26"/>
        </w:trPr>
        <w:tc>
          <w:tcPr>
            <w:tcW w:w="5669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D9393B" w:rsidRPr="009C010C" w:rsidRDefault="00CA37EC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393B" w:rsidRPr="009C010C">
              <w:rPr>
                <w:rFonts w:ascii="Times New Roman" w:hAnsi="Times New Roman" w:cs="Times New Roman"/>
                <w:sz w:val="20"/>
                <w:szCs w:val="20"/>
              </w:rPr>
              <w:t>towarzys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estrowe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</w:tr>
      <w:tr w:rsidR="00D9393B" w:rsidRPr="009C010C" w:rsidTr="009C010C">
        <w:trPr>
          <w:trHeight w:val="26"/>
        </w:trPr>
        <w:tc>
          <w:tcPr>
            <w:tcW w:w="5669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D9393B" w:rsidRPr="009C010C" w:rsidRDefault="00E21B5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warzyszenie zwykłe 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organizacja kościelna</w:t>
            </w:r>
          </w:p>
        </w:tc>
      </w:tr>
      <w:tr w:rsidR="00D9393B" w:rsidRPr="00E21B5A" w:rsidTr="009C010C">
        <w:trPr>
          <w:trHeight w:val="26"/>
        </w:trPr>
        <w:tc>
          <w:tcPr>
            <w:tcW w:w="5669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E21B5A" w:rsidRPr="00E21B5A" w:rsidRDefault="00D9393B" w:rsidP="00E21B5A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klub seniora</w:t>
            </w:r>
          </w:p>
          <w:p w:rsidR="00E21B5A" w:rsidRPr="009C010C" w:rsidRDefault="00E21B5A" w:rsidP="00E21B5A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grupa nieformalna</w:t>
            </w:r>
          </w:p>
        </w:tc>
      </w:tr>
      <w:tr w:rsidR="00D9393B" w:rsidRPr="009C010C" w:rsidTr="009C010C">
        <w:trPr>
          <w:trHeight w:val="26"/>
        </w:trPr>
        <w:tc>
          <w:tcPr>
            <w:tcW w:w="11338" w:type="dxa"/>
            <w:gridSpan w:val="6"/>
            <w:tcBorders>
              <w:top w:val="nil"/>
              <w:bottom w:val="nil"/>
            </w:tcBorders>
            <w:tcMar>
              <w:top w:w="57" w:type="dxa"/>
            </w:tcMar>
          </w:tcPr>
          <w:p w:rsidR="00D9393B" w:rsidRPr="009C010C" w:rsidRDefault="00D9393B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inne (jakie?) :………………………………………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5E52B3" w:rsidRPr="009C010C" w:rsidTr="009C010C">
        <w:trPr>
          <w:trHeight w:val="28"/>
        </w:trPr>
        <w:tc>
          <w:tcPr>
            <w:tcW w:w="5669" w:type="dxa"/>
            <w:gridSpan w:val="2"/>
            <w:tcBorders>
              <w:bottom w:val="nil"/>
            </w:tcBorders>
            <w:tcMar>
              <w:top w:w="57" w:type="dxa"/>
            </w:tcMar>
          </w:tcPr>
          <w:p w:rsidR="005E52B3" w:rsidRPr="009C010C" w:rsidRDefault="005E52B3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Zasięg działania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669" w:type="dxa"/>
            <w:gridSpan w:val="4"/>
            <w:tcBorders>
              <w:bottom w:val="nil"/>
            </w:tcBorders>
            <w:tcMar>
              <w:top w:w="57" w:type="dxa"/>
            </w:tcMar>
          </w:tcPr>
          <w:p w:rsidR="005E52B3" w:rsidRPr="009C010C" w:rsidRDefault="005E52B3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FB6CDA" w:rsidRPr="009C010C" w:rsidTr="009C010C">
        <w:trPr>
          <w:trHeight w:val="20"/>
        </w:trPr>
        <w:tc>
          <w:tcPr>
            <w:tcW w:w="2805" w:type="dxa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wojewódzki 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  <w:right w:val="nil"/>
            </w:tcBorders>
            <w:tcMar>
              <w:top w:w="57" w:type="dxa"/>
            </w:tcMar>
            <w:vAlign w:val="center"/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center"/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</w:tcBorders>
            <w:tcMar>
              <w:top w:w="57" w:type="dxa"/>
            </w:tcMar>
            <w:vAlign w:val="center"/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w trakcie rejestracji</w:t>
            </w:r>
          </w:p>
        </w:tc>
      </w:tr>
      <w:tr w:rsidR="00FB6CDA" w:rsidRPr="009C010C" w:rsidTr="009C010C">
        <w:trPr>
          <w:trHeight w:val="20"/>
        </w:trPr>
        <w:tc>
          <w:tcPr>
            <w:tcW w:w="2805" w:type="dxa"/>
            <w:tcBorders>
              <w:top w:val="nil"/>
              <w:righ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864" w:type="dxa"/>
            <w:tcBorders>
              <w:top w:val="nil"/>
              <w:lef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międzynarodowy </w:t>
            </w:r>
          </w:p>
        </w:tc>
        <w:tc>
          <w:tcPr>
            <w:tcW w:w="1889" w:type="dxa"/>
            <w:gridSpan w:val="2"/>
            <w:vMerge/>
            <w:tcBorders>
              <w:top w:val="nil"/>
              <w:righ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righ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678" w:rsidRPr="009C010C" w:rsidTr="009C010C">
        <w:trPr>
          <w:trHeight w:val="421"/>
        </w:trPr>
        <w:tc>
          <w:tcPr>
            <w:tcW w:w="11338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307678" w:rsidRPr="009C010C" w:rsidRDefault="00307678" w:rsidP="00075AFD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Osoba kierująca organizacją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7678" w:rsidRPr="009C010C" w:rsidRDefault="00892F96" w:rsidP="00075A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B6CDA"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mię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B6CDA" w:rsidRPr="009C010C">
              <w:rPr>
                <w:rFonts w:ascii="Times New Roman" w:hAnsi="Times New Roman" w:cs="Times New Roman"/>
                <w:sz w:val="20"/>
                <w:szCs w:val="20"/>
              </w:rPr>
              <w:t>azwisk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678"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307678" w:rsidRPr="009C010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A950BA" w:rsidRPr="009C010C" w:rsidRDefault="00307678" w:rsidP="00075AFD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funkcja: …………………………………………………………………………..……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307678" w:rsidRPr="009C010C" w:rsidTr="009C010C">
        <w:trPr>
          <w:trHeight w:val="28"/>
        </w:trPr>
        <w:tc>
          <w:tcPr>
            <w:tcW w:w="11338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307678" w:rsidRPr="009C010C" w:rsidRDefault="00307678" w:rsidP="00075AFD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</w:t>
            </w:r>
            <w:r w:rsidR="00E21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kontakt</w:t>
            </w:r>
            <w:r w:rsidR="00E21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="00E21B5A" w:rsidRPr="009C010C">
              <w:rPr>
                <w:rFonts w:ascii="Times New Roman" w:hAnsi="Times New Roman" w:cs="Times New Roman"/>
                <w:sz w:val="20"/>
                <w:szCs w:val="20"/>
              </w:rPr>
              <w:t>(do umieszczenia na stronie)</w:t>
            </w:r>
            <w:r w:rsidR="00892F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6CDA" w:rsidRPr="009C010C" w:rsidRDefault="00892F96" w:rsidP="00075A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</w:t>
            </w:r>
            <w:r w:rsidR="00FB6CDA" w:rsidRPr="009C010C">
              <w:rPr>
                <w:rFonts w:ascii="Times New Roman" w:hAnsi="Times New Roman" w:cs="Times New Roman"/>
                <w:sz w:val="20"/>
                <w:szCs w:val="20"/>
              </w:rPr>
              <w:t>azwisk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CDA"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="00FB6CDA"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307678" w:rsidRPr="009C010C" w:rsidRDefault="00892F96" w:rsidP="00075A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07678" w:rsidRPr="009C010C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07678"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307678"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A950BA" w:rsidRPr="009C010C" w:rsidRDefault="00307678" w:rsidP="00E21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e-mail: ………………………………………………………</w:t>
            </w:r>
            <w:r w:rsidR="00E21B5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307678" w:rsidRPr="009C010C" w:rsidTr="009C010C">
        <w:trPr>
          <w:trHeight w:val="28"/>
        </w:trPr>
        <w:tc>
          <w:tcPr>
            <w:tcW w:w="11338" w:type="dxa"/>
            <w:gridSpan w:val="6"/>
            <w:tcBorders>
              <w:bottom w:val="nil"/>
            </w:tcBorders>
            <w:tcMar>
              <w:top w:w="57" w:type="dxa"/>
            </w:tcMar>
          </w:tcPr>
          <w:p w:rsidR="00307678" w:rsidRPr="009C010C" w:rsidRDefault="00307678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Podstawowy zakres działalności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wspieranie rodziny i pieczy zastępczej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ochrona zdrowia, osoby niepełnosprawne 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>seniorzy, kombatanci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nauka, edukacja, szkolnictwo 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dzieci i młodzież 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kultura, sztuka, tradycja, ochrona dziedzictwa narodowego 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kultura fizyczna 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ekologia i ochrona zwierząt 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turystyka i krajoznawstwo  </w:t>
            </w:r>
          </w:p>
        </w:tc>
      </w:tr>
      <w:tr w:rsidR="00FB6CDA" w:rsidRPr="009C010C" w:rsidTr="009C010C">
        <w:trPr>
          <w:trHeight w:val="26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</w:tcMar>
          </w:tcPr>
          <w:p w:rsidR="00B536D8" w:rsidRPr="009C010C" w:rsidRDefault="00FB6CDA" w:rsidP="009C010C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pomoc Polonii i Polakom za granicą </w:t>
            </w:r>
          </w:p>
        </w:tc>
        <w:tc>
          <w:tcPr>
            <w:tcW w:w="5134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:rsidR="00FB6CDA" w:rsidRPr="009C010C" w:rsidRDefault="00FB6CDA" w:rsidP="009C010C">
            <w:pPr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78" w:rsidRPr="009C010C" w:rsidTr="009C010C">
        <w:tc>
          <w:tcPr>
            <w:tcW w:w="11338" w:type="dxa"/>
            <w:gridSpan w:val="6"/>
            <w:tcBorders>
              <w:top w:val="nil"/>
              <w:bottom w:val="single" w:sz="4" w:space="0" w:color="000000" w:themeColor="text1"/>
            </w:tcBorders>
            <w:tcMar>
              <w:top w:w="57" w:type="dxa"/>
            </w:tcMar>
          </w:tcPr>
          <w:p w:rsidR="00307678" w:rsidRPr="009C010C" w:rsidRDefault="00E21B5A" w:rsidP="00E21B5A">
            <w:pPr>
              <w:pStyle w:val="Akapitzlist"/>
              <w:numPr>
                <w:ilvl w:val="0"/>
                <w:numId w:val="5"/>
              </w:numPr>
              <w:ind w:left="28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jakie?): …………………………………………………………………………………………………………………………..</w:t>
            </w:r>
          </w:p>
        </w:tc>
      </w:tr>
      <w:tr w:rsidR="00A950BA" w:rsidRPr="009C010C" w:rsidTr="00DF0959">
        <w:trPr>
          <w:trHeight w:val="932"/>
        </w:trPr>
        <w:tc>
          <w:tcPr>
            <w:tcW w:w="11338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A950BA" w:rsidRDefault="00A950BA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Najważniejsze realizowane projekty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0959" w:rsidRPr="009C010C" w:rsidRDefault="00DF0959" w:rsidP="00DF0959">
            <w:pPr>
              <w:pStyle w:val="Akapitzlis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BA" w:rsidRPr="009C010C" w:rsidRDefault="00A950BA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BA" w:rsidRPr="009C010C" w:rsidTr="00DF0959">
        <w:trPr>
          <w:trHeight w:val="1077"/>
        </w:trPr>
        <w:tc>
          <w:tcPr>
            <w:tcW w:w="11338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A950BA" w:rsidRDefault="00A950BA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darzenia realizowanie cyklicznie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0959" w:rsidRDefault="00DF0959" w:rsidP="00DF0959">
            <w:pPr>
              <w:pStyle w:val="Akapitzlist"/>
              <w:ind w:left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959" w:rsidRDefault="00DF0959" w:rsidP="00DF0959">
            <w:pPr>
              <w:pStyle w:val="Akapitzlist"/>
              <w:ind w:left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959" w:rsidRDefault="00DF0959" w:rsidP="00DF0959">
            <w:pPr>
              <w:pStyle w:val="Akapitzlist"/>
              <w:ind w:left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0BA" w:rsidRPr="009C010C" w:rsidRDefault="00A950BA" w:rsidP="009C0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A41" w:rsidRPr="009C010C" w:rsidTr="009C010C">
        <w:tc>
          <w:tcPr>
            <w:tcW w:w="11338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</w:tcPr>
          <w:p w:rsidR="007A2A41" w:rsidRPr="009C010C" w:rsidRDefault="007A2A41" w:rsidP="009C010C">
            <w:pPr>
              <w:pStyle w:val="Akapitzlist"/>
              <w:numPr>
                <w:ilvl w:val="0"/>
                <w:numId w:val="1"/>
              </w:numPr>
              <w:ind w:left="30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C">
              <w:rPr>
                <w:rFonts w:ascii="Times New Roman" w:hAnsi="Times New Roman" w:cs="Times New Roman"/>
                <w:b/>
                <w:sz w:val="20"/>
                <w:szCs w:val="20"/>
              </w:rPr>
              <w:t>Działania prowadzone ciągle</w:t>
            </w:r>
            <w:r w:rsidRPr="009C010C">
              <w:rPr>
                <w:rFonts w:ascii="Times New Roman" w:hAnsi="Times New Roman" w:cs="Times New Roman"/>
                <w:sz w:val="20"/>
                <w:szCs w:val="20"/>
              </w:rPr>
              <w:t xml:space="preserve"> (prowadzenie placówek, klubów seniora, szkoleń dla dzieci): </w:t>
            </w:r>
          </w:p>
          <w:p w:rsidR="00A950BA" w:rsidRDefault="00A950BA" w:rsidP="009C01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DE1" w:rsidRPr="009C010C" w:rsidRDefault="00D71DE1" w:rsidP="009C01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0BA" w:rsidRPr="009C010C" w:rsidRDefault="00A950BA" w:rsidP="009C01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465" w:rsidRPr="009C010C" w:rsidRDefault="00EA2465" w:rsidP="009C01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01F3" w:rsidRDefault="007C01F3" w:rsidP="009C01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45366" w:rsidRDefault="00D45366" w:rsidP="009C010C">
      <w:pPr>
        <w:pStyle w:val="Akapitzlist"/>
        <w:numPr>
          <w:ilvl w:val="0"/>
          <w:numId w:val="5"/>
        </w:numPr>
        <w:spacing w:after="0" w:line="240" w:lineRule="auto"/>
        <w:ind w:left="285" w:hanging="284"/>
        <w:rPr>
          <w:rFonts w:ascii="Times New Roman" w:hAnsi="Times New Roman" w:cs="Times New Roman"/>
          <w:sz w:val="20"/>
          <w:szCs w:val="20"/>
        </w:rPr>
      </w:pPr>
      <w:r w:rsidRPr="00A950BA">
        <w:rPr>
          <w:rFonts w:ascii="Times New Roman" w:hAnsi="Times New Roman" w:cs="Times New Roman"/>
        </w:rPr>
        <w:t>Wyrażam</w:t>
      </w:r>
      <w:r w:rsidRPr="00EF799C">
        <w:rPr>
          <w:rFonts w:ascii="Times New Roman" w:hAnsi="Times New Roman" w:cs="Times New Roman"/>
          <w:sz w:val="20"/>
          <w:szCs w:val="20"/>
        </w:rPr>
        <w:t xml:space="preserve"> zgodę na przetwarzanie moich danych osobowych zawartych w ankiecie dl potrzeb niezbędnych do realizacji zadań w zakresie współpracy z organizacjami pozarządowymi zgodnie z ustawą z dnia 29 sierpnia 1997r. o ochronie danych osobowych (Dz. U. z 20</w:t>
      </w:r>
      <w:r w:rsidR="004C2C0B">
        <w:rPr>
          <w:rFonts w:ascii="Times New Roman" w:hAnsi="Times New Roman" w:cs="Times New Roman"/>
          <w:sz w:val="20"/>
          <w:szCs w:val="20"/>
        </w:rPr>
        <w:t>16</w:t>
      </w:r>
      <w:r w:rsidRPr="00EF799C">
        <w:rPr>
          <w:rFonts w:ascii="Times New Roman" w:hAnsi="Times New Roman" w:cs="Times New Roman"/>
          <w:sz w:val="20"/>
          <w:szCs w:val="20"/>
        </w:rPr>
        <w:t>r.</w:t>
      </w:r>
      <w:r w:rsidR="004C2C0B">
        <w:rPr>
          <w:rFonts w:ascii="Times New Roman" w:hAnsi="Times New Roman" w:cs="Times New Roman"/>
          <w:sz w:val="20"/>
          <w:szCs w:val="20"/>
        </w:rPr>
        <w:t>, poz. 922</w:t>
      </w:r>
      <w:r w:rsidRPr="00EF799C">
        <w:rPr>
          <w:rFonts w:ascii="Times New Roman" w:hAnsi="Times New Roman" w:cs="Times New Roman"/>
          <w:sz w:val="20"/>
          <w:szCs w:val="20"/>
        </w:rPr>
        <w:t>)</w:t>
      </w:r>
      <w:r w:rsidR="004C2C0B">
        <w:rPr>
          <w:rFonts w:ascii="Times New Roman" w:hAnsi="Times New Roman" w:cs="Times New Roman"/>
          <w:sz w:val="20"/>
          <w:szCs w:val="20"/>
        </w:rPr>
        <w:t xml:space="preserve">. </w:t>
      </w:r>
      <w:r w:rsidRPr="00EF7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99C" w:rsidRPr="00EF799C" w:rsidRDefault="00EF799C" w:rsidP="009C01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1338"/>
      </w:tblGrid>
      <w:tr w:rsidR="00A950BA" w:rsidRPr="00A950BA" w:rsidTr="00A950BA">
        <w:trPr>
          <w:trHeight w:val="593"/>
        </w:trPr>
        <w:tc>
          <w:tcPr>
            <w:tcW w:w="11338" w:type="dxa"/>
          </w:tcPr>
          <w:p w:rsidR="00A950BA" w:rsidRP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  <w:r w:rsidRPr="00A950BA">
              <w:rPr>
                <w:rFonts w:ascii="Times New Roman" w:hAnsi="Times New Roman" w:cs="Times New Roman"/>
                <w:b/>
              </w:rPr>
              <w:t xml:space="preserve">Data wypełnienia ankiety: </w:t>
            </w:r>
          </w:p>
        </w:tc>
      </w:tr>
      <w:tr w:rsidR="00A950BA" w:rsidRPr="00A950BA" w:rsidTr="00A950BA">
        <w:trPr>
          <w:trHeight w:val="593"/>
        </w:trPr>
        <w:tc>
          <w:tcPr>
            <w:tcW w:w="11338" w:type="dxa"/>
          </w:tcPr>
          <w:p w:rsidR="00A950BA" w:rsidRPr="00BC2F00" w:rsidRDefault="00A950BA" w:rsidP="009C010C">
            <w:pPr>
              <w:rPr>
                <w:rFonts w:ascii="Times New Roman" w:hAnsi="Times New Roman" w:cs="Times New Roman"/>
                <w:b/>
              </w:rPr>
            </w:pPr>
            <w:r w:rsidRPr="00BC2F00">
              <w:rPr>
                <w:rFonts w:ascii="Times New Roman" w:hAnsi="Times New Roman" w:cs="Times New Roman"/>
                <w:b/>
              </w:rPr>
              <w:t xml:space="preserve">Pieczęć organizacji: </w:t>
            </w: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  <w:p w:rsidR="00A950BA" w:rsidRP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0BA" w:rsidRPr="00A950BA" w:rsidTr="00A950BA">
        <w:trPr>
          <w:trHeight w:val="1907"/>
        </w:trPr>
        <w:tc>
          <w:tcPr>
            <w:tcW w:w="11338" w:type="dxa"/>
          </w:tcPr>
          <w:p w:rsidR="00A950BA" w:rsidRDefault="00A950BA" w:rsidP="009C010C">
            <w:pPr>
              <w:rPr>
                <w:rFonts w:ascii="Times New Roman" w:hAnsi="Times New Roman" w:cs="Times New Roman"/>
                <w:b/>
              </w:rPr>
            </w:pPr>
            <w:r w:rsidRPr="00BC2F00">
              <w:rPr>
                <w:rFonts w:ascii="Times New Roman" w:hAnsi="Times New Roman" w:cs="Times New Roman"/>
                <w:b/>
              </w:rPr>
              <w:t xml:space="preserve">Podpis osoby wypełniającej: </w:t>
            </w:r>
          </w:p>
          <w:p w:rsidR="00A950BA" w:rsidRPr="00BC2F00" w:rsidRDefault="00A950BA" w:rsidP="009C01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50BA" w:rsidRDefault="00A950BA" w:rsidP="009C010C">
      <w:pPr>
        <w:spacing w:line="240" w:lineRule="auto"/>
        <w:rPr>
          <w:rFonts w:ascii="Times New Roman" w:hAnsi="Times New Roman" w:cs="Times New Roman"/>
          <w:b/>
        </w:rPr>
      </w:pPr>
    </w:p>
    <w:p w:rsidR="00BC2F00" w:rsidRPr="00A950BA" w:rsidRDefault="00A950BA" w:rsidP="009C010C">
      <w:pPr>
        <w:tabs>
          <w:tab w:val="left" w:pos="77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C2F00" w:rsidRPr="00A950BA" w:rsidSect="007A2A41">
      <w:headerReference w:type="default" r:id="rId9"/>
      <w:footerReference w:type="default" r:id="rId10"/>
      <w:pgSz w:w="11906" w:h="16838"/>
      <w:pgMar w:top="1417" w:right="282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78" w:rsidRDefault="00D81478" w:rsidP="00486B2F">
      <w:pPr>
        <w:spacing w:after="0" w:line="240" w:lineRule="auto"/>
      </w:pPr>
      <w:r>
        <w:separator/>
      </w:r>
    </w:p>
  </w:endnote>
  <w:endnote w:type="continuationSeparator" w:id="0">
    <w:p w:rsidR="00D81478" w:rsidRDefault="00D81478" w:rsidP="004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97" w:rsidRPr="00D9393B" w:rsidRDefault="00F86758">
    <w:pPr>
      <w:pStyle w:val="Stopka"/>
      <w:jc w:val="right"/>
      <w:rPr>
        <w:sz w:val="20"/>
      </w:rPr>
    </w:pPr>
    <w:sdt>
      <w:sdtPr>
        <w:rPr>
          <w:sz w:val="20"/>
        </w:rPr>
        <w:id w:val="3445151"/>
        <w:docPartObj>
          <w:docPartGallery w:val="Page Numbers (Bottom of Page)"/>
          <w:docPartUnique/>
        </w:docPartObj>
      </w:sdtPr>
      <w:sdtContent>
        <w:r w:rsidR="00D9393B" w:rsidRPr="00D9393B">
          <w:rPr>
            <w:rFonts w:ascii="Times New Roman" w:hAnsi="Times New Roman" w:cs="Times New Roman"/>
            <w:sz w:val="20"/>
          </w:rPr>
          <w:t>ANKIETA DLA ORGANIZACJI POZARZ</w:t>
        </w:r>
        <w:r w:rsidR="00D9393B">
          <w:rPr>
            <w:rFonts w:ascii="Times New Roman" w:hAnsi="Times New Roman" w:cs="Times New Roman"/>
            <w:sz w:val="20"/>
          </w:rPr>
          <w:t>Ą</w:t>
        </w:r>
        <w:r w:rsidR="00D9393B" w:rsidRPr="00D9393B">
          <w:rPr>
            <w:rFonts w:ascii="Times New Roman" w:hAnsi="Times New Roman" w:cs="Times New Roman"/>
            <w:sz w:val="20"/>
          </w:rPr>
          <w:t>DOWYCH</w:t>
        </w:r>
        <w:r w:rsidR="00D9393B" w:rsidRPr="00D9393B">
          <w:rPr>
            <w:sz w:val="20"/>
          </w:rPr>
          <w:t xml:space="preserve">  </w:t>
        </w:r>
        <w:r w:rsidR="007A2A41" w:rsidRPr="00D9393B">
          <w:rPr>
            <w:sz w:val="20"/>
          </w:rPr>
          <w:t xml:space="preserve">Str. </w:t>
        </w:r>
        <w:r w:rsidRPr="00D9393B">
          <w:rPr>
            <w:sz w:val="20"/>
          </w:rPr>
          <w:fldChar w:fldCharType="begin"/>
        </w:r>
        <w:r w:rsidR="000003C4" w:rsidRPr="00D9393B">
          <w:rPr>
            <w:sz w:val="20"/>
          </w:rPr>
          <w:instrText xml:space="preserve"> PAGE   \* MERGEFORMAT </w:instrText>
        </w:r>
        <w:r w:rsidRPr="00D9393B">
          <w:rPr>
            <w:sz w:val="20"/>
          </w:rPr>
          <w:fldChar w:fldCharType="separate"/>
        </w:r>
        <w:r w:rsidR="00D76BF0">
          <w:rPr>
            <w:noProof/>
            <w:sz w:val="20"/>
          </w:rPr>
          <w:t>1</w:t>
        </w:r>
        <w:r w:rsidRPr="00D9393B">
          <w:rPr>
            <w:sz w:val="20"/>
          </w:rPr>
          <w:fldChar w:fldCharType="end"/>
        </w:r>
      </w:sdtContent>
    </w:sdt>
    <w:r w:rsidR="007A2A41" w:rsidRPr="00D9393B">
      <w:rPr>
        <w:sz w:val="20"/>
      </w:rPr>
      <w:t xml:space="preserve"> z </w:t>
    </w:r>
    <w:fldSimple w:instr=" NUMPAGES   \* MERGEFORMAT ">
      <w:r w:rsidR="00D76BF0" w:rsidRPr="00D76BF0">
        <w:rPr>
          <w:noProof/>
          <w:sz w:val="20"/>
        </w:rPr>
        <w:t>2</w:t>
      </w:r>
    </w:fldSimple>
  </w:p>
  <w:p w:rsidR="00475A97" w:rsidRDefault="00475A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78" w:rsidRDefault="00D81478" w:rsidP="00486B2F">
      <w:pPr>
        <w:spacing w:after="0" w:line="240" w:lineRule="auto"/>
      </w:pPr>
      <w:r>
        <w:separator/>
      </w:r>
    </w:p>
  </w:footnote>
  <w:footnote w:type="continuationSeparator" w:id="0">
    <w:p w:rsidR="00D81478" w:rsidRDefault="00D81478" w:rsidP="004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97" w:rsidRDefault="00475A97" w:rsidP="00486B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876425" cy="381000"/>
          <wp:effectExtent l="19050" t="0" r="9525" b="0"/>
          <wp:docPr id="1" name="Obraz 1" descr="C:\Users\wekis_grunholz\Desktop\Dorota\RUMIA\logo\logo_rumia_wersja_podstawow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kis_grunholz\Desktop\Dorota\RUMIA\logo\logo_rumia_wersja_podstawowa_pozio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160" b="23457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E51"/>
    <w:multiLevelType w:val="hybridMultilevel"/>
    <w:tmpl w:val="113A4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F7258"/>
    <w:multiLevelType w:val="hybridMultilevel"/>
    <w:tmpl w:val="F16EBA10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F04E2"/>
    <w:multiLevelType w:val="hybridMultilevel"/>
    <w:tmpl w:val="20BAD0AC"/>
    <w:lvl w:ilvl="0" w:tplc="F38A8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324A"/>
    <w:multiLevelType w:val="hybridMultilevel"/>
    <w:tmpl w:val="D95C56E0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71C85"/>
    <w:multiLevelType w:val="hybridMultilevel"/>
    <w:tmpl w:val="97587B3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822A0"/>
    <w:multiLevelType w:val="hybridMultilevel"/>
    <w:tmpl w:val="F97837C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0EA4"/>
    <w:multiLevelType w:val="hybridMultilevel"/>
    <w:tmpl w:val="C13460F2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673BD"/>
    <w:multiLevelType w:val="hybridMultilevel"/>
    <w:tmpl w:val="188C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3F04"/>
    <w:multiLevelType w:val="hybridMultilevel"/>
    <w:tmpl w:val="188C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4788B"/>
    <w:multiLevelType w:val="hybridMultilevel"/>
    <w:tmpl w:val="188C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46F22"/>
    <w:multiLevelType w:val="hybridMultilevel"/>
    <w:tmpl w:val="6166E728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057D62"/>
    <w:multiLevelType w:val="hybridMultilevel"/>
    <w:tmpl w:val="188C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E2E96"/>
    <w:multiLevelType w:val="hybridMultilevel"/>
    <w:tmpl w:val="BD1C6C36"/>
    <w:lvl w:ilvl="0" w:tplc="E090998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EC6E21"/>
    <w:multiLevelType w:val="hybridMultilevel"/>
    <w:tmpl w:val="E66A29C4"/>
    <w:lvl w:ilvl="0" w:tplc="6F826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44773"/>
    <w:rsid w:val="000003C4"/>
    <w:rsid w:val="000238F9"/>
    <w:rsid w:val="00032294"/>
    <w:rsid w:val="00075AFD"/>
    <w:rsid w:val="00093FAA"/>
    <w:rsid w:val="000A3A08"/>
    <w:rsid w:val="000A7417"/>
    <w:rsid w:val="000E10B3"/>
    <w:rsid w:val="000E3D53"/>
    <w:rsid w:val="001B5D44"/>
    <w:rsid w:val="001C11D4"/>
    <w:rsid w:val="002331B8"/>
    <w:rsid w:val="00285C26"/>
    <w:rsid w:val="00286DE4"/>
    <w:rsid w:val="002E73A6"/>
    <w:rsid w:val="00307678"/>
    <w:rsid w:val="00355C13"/>
    <w:rsid w:val="003F4068"/>
    <w:rsid w:val="003F5D0C"/>
    <w:rsid w:val="004240A4"/>
    <w:rsid w:val="00475A97"/>
    <w:rsid w:val="00486B2F"/>
    <w:rsid w:val="004C1937"/>
    <w:rsid w:val="004C2C0B"/>
    <w:rsid w:val="004C472B"/>
    <w:rsid w:val="004E3A75"/>
    <w:rsid w:val="00542C87"/>
    <w:rsid w:val="005E14D7"/>
    <w:rsid w:val="005E52B3"/>
    <w:rsid w:val="0061751A"/>
    <w:rsid w:val="00644606"/>
    <w:rsid w:val="00644773"/>
    <w:rsid w:val="00671104"/>
    <w:rsid w:val="006C3FC0"/>
    <w:rsid w:val="006C43B5"/>
    <w:rsid w:val="0075557C"/>
    <w:rsid w:val="007A2A41"/>
    <w:rsid w:val="007A707D"/>
    <w:rsid w:val="007C01F3"/>
    <w:rsid w:val="00856488"/>
    <w:rsid w:val="0087318E"/>
    <w:rsid w:val="00892F96"/>
    <w:rsid w:val="008B1245"/>
    <w:rsid w:val="008D5280"/>
    <w:rsid w:val="008E73AF"/>
    <w:rsid w:val="00921F9A"/>
    <w:rsid w:val="0093277E"/>
    <w:rsid w:val="00955F92"/>
    <w:rsid w:val="009C010C"/>
    <w:rsid w:val="00A40409"/>
    <w:rsid w:val="00A950BA"/>
    <w:rsid w:val="00AB4C60"/>
    <w:rsid w:val="00AD631D"/>
    <w:rsid w:val="00B06AD3"/>
    <w:rsid w:val="00B536D8"/>
    <w:rsid w:val="00B7354A"/>
    <w:rsid w:val="00B96EC5"/>
    <w:rsid w:val="00BC2F00"/>
    <w:rsid w:val="00BE1E6E"/>
    <w:rsid w:val="00C326EC"/>
    <w:rsid w:val="00C475F1"/>
    <w:rsid w:val="00C63776"/>
    <w:rsid w:val="00C81C52"/>
    <w:rsid w:val="00CA37EC"/>
    <w:rsid w:val="00CC4D36"/>
    <w:rsid w:val="00CC614E"/>
    <w:rsid w:val="00D45366"/>
    <w:rsid w:val="00D645C6"/>
    <w:rsid w:val="00D71DE1"/>
    <w:rsid w:val="00D76BF0"/>
    <w:rsid w:val="00D81478"/>
    <w:rsid w:val="00D84B5C"/>
    <w:rsid w:val="00D9393B"/>
    <w:rsid w:val="00DF0959"/>
    <w:rsid w:val="00E21B5A"/>
    <w:rsid w:val="00E35AEB"/>
    <w:rsid w:val="00E43370"/>
    <w:rsid w:val="00E5763F"/>
    <w:rsid w:val="00EA2465"/>
    <w:rsid w:val="00EF799C"/>
    <w:rsid w:val="00F54134"/>
    <w:rsid w:val="00F7376E"/>
    <w:rsid w:val="00F86758"/>
    <w:rsid w:val="00FB6CDA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47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7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B2F"/>
  </w:style>
  <w:style w:type="paragraph" w:styleId="Stopka">
    <w:name w:val="footer"/>
    <w:basedOn w:val="Normalny"/>
    <w:link w:val="StopkaZnak"/>
    <w:uiPriority w:val="99"/>
    <w:unhideWhenUsed/>
    <w:rsid w:val="0048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B2F"/>
  </w:style>
  <w:style w:type="paragraph" w:styleId="Tekstdymka">
    <w:name w:val="Balloon Text"/>
    <w:basedOn w:val="Normalny"/>
    <w:link w:val="TekstdymkaZnak"/>
    <w:uiPriority w:val="99"/>
    <w:semiHidden/>
    <w:unhideWhenUsed/>
    <w:rsid w:val="0048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runholz@um.ru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5D54-0340-4125-8CA5-88CD7846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grunholz</dc:creator>
  <cp:lastModifiedBy>wekis_grunholz</cp:lastModifiedBy>
  <cp:revision>16</cp:revision>
  <cp:lastPrinted>2017-09-25T13:21:00Z</cp:lastPrinted>
  <dcterms:created xsi:type="dcterms:W3CDTF">2017-08-29T16:21:00Z</dcterms:created>
  <dcterms:modified xsi:type="dcterms:W3CDTF">2017-09-25T13:23:00Z</dcterms:modified>
</cp:coreProperties>
</file>